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20" w:rsidRPr="00BC5F8D" w:rsidRDefault="005209EA">
      <w:pPr>
        <w:rPr>
          <w:rFonts w:ascii="Arial" w:hAnsi="Arial" w:cs="Arial"/>
          <w:sz w:val="24"/>
          <w:szCs w:val="24"/>
        </w:rPr>
      </w:pPr>
      <w:r w:rsidRPr="00BC5F8D">
        <w:rPr>
          <w:rFonts w:ascii="Arial" w:hAnsi="Arial" w:cs="Arial"/>
          <w:sz w:val="24"/>
          <w:szCs w:val="24"/>
        </w:rPr>
        <w:t xml:space="preserve">Additional file 4: Table </w:t>
      </w:r>
      <w:proofErr w:type="spellStart"/>
      <w:r w:rsidRPr="00BC5F8D">
        <w:rPr>
          <w:rFonts w:ascii="Arial" w:hAnsi="Arial" w:cs="Arial"/>
          <w:sz w:val="24"/>
          <w:szCs w:val="24"/>
        </w:rPr>
        <w:t>S2</w:t>
      </w:r>
      <w:bookmarkStart w:id="0" w:name="_GoBack"/>
      <w:bookmarkEnd w:id="0"/>
      <w:proofErr w:type="spellEnd"/>
    </w:p>
    <w:tbl>
      <w:tblPr>
        <w:tblW w:w="8730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170"/>
        <w:gridCol w:w="1350"/>
        <w:gridCol w:w="1890"/>
        <w:gridCol w:w="2070"/>
        <w:gridCol w:w="2250"/>
      </w:tblGrid>
      <w:tr w:rsidR="00BB56F3" w:rsidRPr="000C3C7A" w:rsidTr="00D167A3">
        <w:trPr>
          <w:trHeight w:val="30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F3" w:rsidRPr="000C3C7A" w:rsidRDefault="00D167A3" w:rsidP="00BB5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T r</w:t>
            </w:r>
            <w:r w:rsidR="00BB56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idue</w:t>
            </w:r>
            <w:r w:rsidR="00A91C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normalized)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F3" w:rsidRPr="00BB56F3" w:rsidRDefault="00BB56F3" w:rsidP="00BB5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LD X (kcal/mol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Å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D167A3" w:rsidRPr="000C3C7A" w:rsidTr="00D167A3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F3" w:rsidRPr="000C3C7A" w:rsidRDefault="00BB56F3" w:rsidP="000C3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368 (t=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F3" w:rsidRDefault="00BB56F3" w:rsidP="000C3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368 </w:t>
            </w:r>
          </w:p>
          <w:p w:rsidR="00BB56F3" w:rsidRPr="000C3C7A" w:rsidRDefault="00BB56F3" w:rsidP="000C3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t&gt;100 n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F3" w:rsidRPr="000C3C7A" w:rsidRDefault="00BB56F3" w:rsidP="00D16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368 mutant (t=0)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 xml:space="preserve"> ∆∆</m:t>
              </m:r>
            </m:oMath>
            <w:r w:rsidRPr="000C3C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F3" w:rsidRPr="000C3C7A" w:rsidRDefault="00BB56F3" w:rsidP="00D16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368 mutant (t&gt;100 ns)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∆∆</m:t>
              </m:r>
            </m:oMath>
            <w:r w:rsidRPr="000C3C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F3" w:rsidRPr="000C3C7A" w:rsidRDefault="00BB56F3" w:rsidP="000C3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verall </w:t>
            </w:r>
            <w:r w:rsidRPr="000C3C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bility</w:t>
            </w:r>
          </w:p>
        </w:tc>
      </w:tr>
      <w:tr w:rsidR="00D167A3" w:rsidRPr="000C3C7A" w:rsidTr="00D167A3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F3" w:rsidRPr="000C3C7A" w:rsidRDefault="00BB56F3" w:rsidP="00BB5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F3" w:rsidRPr="000C3C7A" w:rsidRDefault="00A91CA0" w:rsidP="00BB5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&lt;0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F3" w:rsidRPr="000C3C7A" w:rsidRDefault="00BB56F3" w:rsidP="00BB5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3C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F3" w:rsidRPr="000C3C7A" w:rsidRDefault="00BB56F3" w:rsidP="00BB5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6 – 2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F3" w:rsidRPr="000C3C7A" w:rsidRDefault="004565EC" w:rsidP="00BB5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ss stable pocket</w:t>
            </w:r>
          </w:p>
        </w:tc>
      </w:tr>
    </w:tbl>
    <w:p w:rsidR="00F40635" w:rsidRPr="00841BDE" w:rsidRDefault="00F40635" w:rsidP="00061598">
      <w:pPr>
        <w:rPr>
          <w:rFonts w:ascii="Arial" w:hAnsi="Arial" w:cs="Arial"/>
          <w:b/>
          <w:sz w:val="24"/>
          <w:szCs w:val="24"/>
        </w:rPr>
      </w:pPr>
    </w:p>
    <w:sectPr w:rsidR="00F40635" w:rsidRPr="00841BDE" w:rsidSect="000B1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characterSpacingControl w:val="doNotCompress"/>
  <w:compat>
    <w:useFELayout/>
  </w:compat>
  <w:docVars>
    <w:docVar w:name="Total_Editing_Time" w:val="12"/>
  </w:docVars>
  <w:rsids>
    <w:rsidRoot w:val="00841BDE"/>
    <w:rsid w:val="00061598"/>
    <w:rsid w:val="00071260"/>
    <w:rsid w:val="000A22B2"/>
    <w:rsid w:val="000B1B64"/>
    <w:rsid w:val="000C3C7A"/>
    <w:rsid w:val="002D25AF"/>
    <w:rsid w:val="002E57AC"/>
    <w:rsid w:val="004565EC"/>
    <w:rsid w:val="005209EA"/>
    <w:rsid w:val="00576445"/>
    <w:rsid w:val="0058796D"/>
    <w:rsid w:val="00797F20"/>
    <w:rsid w:val="00841BDE"/>
    <w:rsid w:val="009A1322"/>
    <w:rsid w:val="00A91CA0"/>
    <w:rsid w:val="00BB56F3"/>
    <w:rsid w:val="00BC5F8D"/>
    <w:rsid w:val="00D167A3"/>
    <w:rsid w:val="00D239E1"/>
    <w:rsid w:val="00D6550A"/>
    <w:rsid w:val="00E8203D"/>
    <w:rsid w:val="00F05723"/>
    <w:rsid w:val="00F40635"/>
    <w:rsid w:val="00F42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F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2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F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2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1D91F-6C77-4074-88EC-011BE1E8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197</Characters>
  <Application>Microsoft Office Word</Application>
  <DocSecurity>0</DocSecurity>
  <Lines>2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 Ando</dc:creator>
  <cp:lastModifiedBy>ADAYAP</cp:lastModifiedBy>
  <cp:revision>13</cp:revision>
  <cp:lastPrinted>2016-12-05T20:13:00Z</cp:lastPrinted>
  <dcterms:created xsi:type="dcterms:W3CDTF">2016-03-24T08:23:00Z</dcterms:created>
  <dcterms:modified xsi:type="dcterms:W3CDTF">2017-04-18T06:04:00Z</dcterms:modified>
</cp:coreProperties>
</file>